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7265E" w14:textId="0EC0C6DA" w:rsidR="001F31F7" w:rsidRPr="005555FA" w:rsidRDefault="001F31F7" w:rsidP="005555FA">
      <w:pPr>
        <w:rPr>
          <w:b/>
          <w:sz w:val="32"/>
          <w:szCs w:val="32"/>
        </w:rPr>
      </w:pPr>
    </w:p>
    <w:p w14:paraId="3317B4FF" w14:textId="77815615" w:rsidR="001F31F7" w:rsidRDefault="007E73CD" w:rsidP="001F31F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B5266">
        <w:rPr>
          <w:rFonts w:ascii="Calibri" w:hAnsi="Calibri" w:cs="Calibri"/>
        </w:rPr>
        <w:t xml:space="preserve">           </w:t>
      </w:r>
      <w:r w:rsidR="00464F96">
        <w:rPr>
          <w:rFonts w:ascii="Calibri" w:hAnsi="Calibri" w:cs="Calibri"/>
        </w:rPr>
        <w:t>26. 8. 2025</w:t>
      </w:r>
    </w:p>
    <w:p w14:paraId="4F7EB730" w14:textId="77777777" w:rsidR="00464F96" w:rsidRDefault="00464F96" w:rsidP="001F31F7">
      <w:pPr>
        <w:rPr>
          <w:rFonts w:ascii="Calibri" w:hAnsi="Calibri" w:cs="Calibri"/>
        </w:rPr>
      </w:pPr>
    </w:p>
    <w:p w14:paraId="6EEA1D50" w14:textId="77777777" w:rsidR="00464F96" w:rsidRDefault="00464F96" w:rsidP="001F31F7">
      <w:pPr>
        <w:rPr>
          <w:rFonts w:ascii="Calibri" w:hAnsi="Calibri" w:cs="Calibri"/>
        </w:rPr>
      </w:pPr>
    </w:p>
    <w:p w14:paraId="34EABECE" w14:textId="6165B88C" w:rsidR="00464F96" w:rsidRDefault="00464F96" w:rsidP="001F31F7">
      <w:pPr>
        <w:rPr>
          <w:rFonts w:ascii="Calibri" w:hAnsi="Calibri" w:cs="Calibri"/>
          <w:b/>
          <w:bCs/>
        </w:rPr>
      </w:pPr>
      <w:r w:rsidRPr="00380A5F">
        <w:rPr>
          <w:rFonts w:ascii="Calibri" w:hAnsi="Calibri" w:cs="Calibri"/>
          <w:b/>
          <w:bCs/>
        </w:rPr>
        <w:t>Cen</w:t>
      </w:r>
      <w:r w:rsidR="008C4EB5">
        <w:rPr>
          <w:rFonts w:ascii="Calibri" w:hAnsi="Calibri" w:cs="Calibri"/>
          <w:b/>
          <w:bCs/>
        </w:rPr>
        <w:t>y stravného platné od 1. 9. 2025</w:t>
      </w:r>
      <w:bookmarkStart w:id="0" w:name="_GoBack"/>
      <w:bookmarkEnd w:id="0"/>
    </w:p>
    <w:p w14:paraId="05A8FDF1" w14:textId="77777777" w:rsidR="00541622" w:rsidRPr="00380A5F" w:rsidRDefault="00541622" w:rsidP="001F31F7">
      <w:pPr>
        <w:rPr>
          <w:rFonts w:ascii="Calibri" w:hAnsi="Calibri" w:cs="Calibri"/>
          <w:b/>
          <w:bCs/>
        </w:rPr>
      </w:pPr>
    </w:p>
    <w:p w14:paraId="01E06EC6" w14:textId="7019F210" w:rsidR="00380A5F" w:rsidRPr="00F345A5" w:rsidRDefault="00A926B5" w:rsidP="000E25DB">
      <w:pPr>
        <w:rPr>
          <w:bCs/>
          <w:u w:val="single"/>
        </w:rPr>
      </w:pPr>
      <w:r w:rsidRPr="00F345A5">
        <w:rPr>
          <w:bCs/>
          <w:u w:val="single"/>
        </w:rPr>
        <w:t>Celodenní</w:t>
      </w:r>
      <w:r w:rsidR="00F345A5">
        <w:rPr>
          <w:bCs/>
          <w:u w:val="single"/>
        </w:rPr>
        <w:t xml:space="preserve"> stravné</w:t>
      </w:r>
    </w:p>
    <w:p w14:paraId="5603CBB3" w14:textId="14D8CB15" w:rsidR="00A926B5" w:rsidRDefault="00724850" w:rsidP="000E25DB">
      <w:pPr>
        <w:rPr>
          <w:bCs/>
        </w:rPr>
      </w:pPr>
      <w:r w:rsidRPr="00541622">
        <w:rPr>
          <w:bCs/>
        </w:rPr>
        <w:t xml:space="preserve">Děti MŠ </w:t>
      </w:r>
      <w:r w:rsidR="00F55F49">
        <w:rPr>
          <w:bCs/>
        </w:rPr>
        <w:t>2-3 roky</w:t>
      </w:r>
      <w:r w:rsidRPr="00541622">
        <w:rPr>
          <w:bCs/>
        </w:rPr>
        <w:t xml:space="preserve"> </w:t>
      </w:r>
      <w:r w:rsidR="00F345A5">
        <w:rPr>
          <w:bCs/>
        </w:rPr>
        <w:t xml:space="preserve">    </w:t>
      </w:r>
      <w:r w:rsidR="009A4A81">
        <w:rPr>
          <w:bCs/>
        </w:rPr>
        <w:t xml:space="preserve"> </w:t>
      </w:r>
      <w:r w:rsidRPr="00541622">
        <w:rPr>
          <w:bCs/>
        </w:rPr>
        <w:t>49 kč (</w:t>
      </w:r>
      <w:r w:rsidR="00A926B5" w:rsidRPr="00541622">
        <w:rPr>
          <w:bCs/>
        </w:rPr>
        <w:t>přesnídávka</w:t>
      </w:r>
      <w:r w:rsidRPr="00541622">
        <w:rPr>
          <w:bCs/>
        </w:rPr>
        <w:t xml:space="preserve"> </w:t>
      </w:r>
      <w:r w:rsidR="00E35C7B" w:rsidRPr="00541622">
        <w:rPr>
          <w:bCs/>
        </w:rPr>
        <w:t>12,25</w:t>
      </w:r>
      <w:r w:rsidR="00A926B5" w:rsidRPr="00541622">
        <w:rPr>
          <w:bCs/>
        </w:rPr>
        <w:t xml:space="preserve"> Kč, oběd 24,5</w:t>
      </w:r>
      <w:r w:rsidR="00081B4A">
        <w:rPr>
          <w:bCs/>
        </w:rPr>
        <w:t>0</w:t>
      </w:r>
      <w:r w:rsidR="00A926B5" w:rsidRPr="00541622">
        <w:rPr>
          <w:bCs/>
        </w:rPr>
        <w:t xml:space="preserve"> Kč, svačina 12,25</w:t>
      </w:r>
      <w:r w:rsidR="00081B4A">
        <w:rPr>
          <w:bCs/>
        </w:rPr>
        <w:t xml:space="preserve"> Kč</w:t>
      </w:r>
      <w:r w:rsidR="00A926B5" w:rsidRPr="00541622">
        <w:rPr>
          <w:bCs/>
        </w:rPr>
        <w:t>)</w:t>
      </w:r>
    </w:p>
    <w:p w14:paraId="06F5B88D" w14:textId="29653262" w:rsidR="00F55F49" w:rsidRPr="00541622" w:rsidRDefault="00F55F49" w:rsidP="000E25DB">
      <w:pPr>
        <w:rPr>
          <w:bCs/>
        </w:rPr>
      </w:pPr>
      <w:r>
        <w:rPr>
          <w:bCs/>
        </w:rPr>
        <w:t>Děti MŠ 4-6 let         49</w:t>
      </w:r>
      <w:r w:rsidR="009A4A81">
        <w:rPr>
          <w:bCs/>
        </w:rPr>
        <w:t xml:space="preserve"> Kč (přesnídávka 12,25 Kč, oběd 24,5</w:t>
      </w:r>
      <w:r w:rsidR="00081B4A">
        <w:rPr>
          <w:bCs/>
        </w:rPr>
        <w:t>0 Kč, svačina 12,25 Kč)</w:t>
      </w:r>
    </w:p>
    <w:p w14:paraId="255AF674" w14:textId="2DD6B1E6" w:rsidR="00F20DB3" w:rsidRPr="00541622" w:rsidRDefault="00A926B5" w:rsidP="000E25DB">
      <w:pPr>
        <w:rPr>
          <w:bCs/>
        </w:rPr>
      </w:pPr>
      <w:r w:rsidRPr="00541622">
        <w:rPr>
          <w:bCs/>
        </w:rPr>
        <w:t>Děti MŠ s odklade</w:t>
      </w:r>
      <w:r w:rsidR="00F55F49">
        <w:rPr>
          <w:bCs/>
        </w:rPr>
        <w:t>m</w:t>
      </w:r>
      <w:r w:rsidRPr="00541622">
        <w:rPr>
          <w:bCs/>
        </w:rPr>
        <w:t xml:space="preserve"> </w:t>
      </w:r>
      <w:r w:rsidR="00877AA4" w:rsidRPr="00541622">
        <w:rPr>
          <w:bCs/>
        </w:rPr>
        <w:t xml:space="preserve">52 kč (přesnídávka 13 Kč, oběd 26 Kč, svačina </w:t>
      </w:r>
      <w:r w:rsidR="00541622" w:rsidRPr="00541622">
        <w:rPr>
          <w:bCs/>
        </w:rPr>
        <w:t>13 Kč)</w:t>
      </w:r>
      <w:r w:rsidRPr="00541622">
        <w:rPr>
          <w:bCs/>
        </w:rPr>
        <w:t xml:space="preserve">  </w:t>
      </w:r>
      <w:r w:rsidR="00F20DB3" w:rsidRPr="00541622">
        <w:rPr>
          <w:bCs/>
        </w:rPr>
        <w:tab/>
      </w:r>
      <w:r w:rsidR="00F20DB3" w:rsidRPr="00541622">
        <w:rPr>
          <w:bCs/>
        </w:rPr>
        <w:tab/>
      </w:r>
    </w:p>
    <w:p w14:paraId="78EDFBE0" w14:textId="77777777" w:rsidR="00F20DB3" w:rsidRPr="00541622" w:rsidRDefault="00F20DB3" w:rsidP="000E25DB">
      <w:pPr>
        <w:rPr>
          <w:bCs/>
        </w:rPr>
      </w:pPr>
    </w:p>
    <w:p w14:paraId="222077F9" w14:textId="5AFAB499" w:rsidR="005169E5" w:rsidRPr="00F345A5" w:rsidRDefault="00F345A5" w:rsidP="005A5462">
      <w:pPr>
        <w:rPr>
          <w:bCs/>
          <w:u w:val="single"/>
        </w:rPr>
      </w:pPr>
      <w:r w:rsidRPr="00F345A5">
        <w:rPr>
          <w:bCs/>
          <w:u w:val="single"/>
        </w:rPr>
        <w:t>Obědy</w:t>
      </w:r>
    </w:p>
    <w:p w14:paraId="0E00E21F" w14:textId="261F80DC" w:rsidR="004167DB" w:rsidRDefault="004167DB" w:rsidP="005A5462">
      <w:pPr>
        <w:rPr>
          <w:bCs/>
        </w:rPr>
      </w:pPr>
      <w:r>
        <w:rPr>
          <w:bCs/>
        </w:rPr>
        <w:t xml:space="preserve">Žáci ZŠ </w:t>
      </w:r>
      <w:r w:rsidR="00A323CB">
        <w:rPr>
          <w:bCs/>
        </w:rPr>
        <w:t xml:space="preserve">    </w:t>
      </w:r>
      <w:r w:rsidR="00270DB3">
        <w:rPr>
          <w:bCs/>
        </w:rPr>
        <w:t xml:space="preserve">7-10 let </w:t>
      </w:r>
      <w:r>
        <w:rPr>
          <w:bCs/>
        </w:rPr>
        <w:tab/>
      </w:r>
      <w:r w:rsidR="00D10A64">
        <w:rPr>
          <w:bCs/>
        </w:rPr>
        <w:t>34,- Kč</w:t>
      </w:r>
    </w:p>
    <w:p w14:paraId="263671D6" w14:textId="48F8CCD5" w:rsidR="00D10A64" w:rsidRDefault="00D10A64" w:rsidP="005A5462">
      <w:pPr>
        <w:rPr>
          <w:bCs/>
        </w:rPr>
      </w:pPr>
      <w:r>
        <w:rPr>
          <w:bCs/>
        </w:rPr>
        <w:t xml:space="preserve">Žáci ZŠ </w:t>
      </w:r>
      <w:r w:rsidR="00A323CB">
        <w:rPr>
          <w:bCs/>
        </w:rPr>
        <w:t xml:space="preserve"> 11- 14 let</w:t>
      </w:r>
      <w:r w:rsidR="00A323CB">
        <w:rPr>
          <w:bCs/>
        </w:rPr>
        <w:tab/>
        <w:t>36,-Kč</w:t>
      </w:r>
    </w:p>
    <w:p w14:paraId="2EC54B73" w14:textId="7318CE30" w:rsidR="00081B4A" w:rsidRDefault="00081B4A" w:rsidP="005A5462">
      <w:pPr>
        <w:rPr>
          <w:bCs/>
        </w:rPr>
      </w:pPr>
      <w:r>
        <w:rPr>
          <w:bCs/>
        </w:rPr>
        <w:t>Zaměstnanci</w:t>
      </w:r>
      <w:r>
        <w:rPr>
          <w:bCs/>
        </w:rPr>
        <w:tab/>
      </w:r>
      <w:r w:rsidR="003B543A">
        <w:rPr>
          <w:bCs/>
        </w:rPr>
        <w:tab/>
        <w:t xml:space="preserve">40,-Kč (příspěvek FKSP </w:t>
      </w:r>
      <w:proofErr w:type="gramStart"/>
      <w:r w:rsidR="003B543A">
        <w:rPr>
          <w:bCs/>
        </w:rPr>
        <w:t xml:space="preserve">20,- </w:t>
      </w:r>
      <w:r w:rsidR="0004789E">
        <w:rPr>
          <w:bCs/>
        </w:rPr>
        <w:t>)</w:t>
      </w:r>
      <w:proofErr w:type="gramEnd"/>
    </w:p>
    <w:p w14:paraId="4EB60E54" w14:textId="77777777" w:rsidR="0004789E" w:rsidRDefault="0004789E" w:rsidP="005A5462">
      <w:pPr>
        <w:rPr>
          <w:bCs/>
        </w:rPr>
      </w:pPr>
    </w:p>
    <w:p w14:paraId="5B45CFAE" w14:textId="77777777" w:rsidR="006B2B3A" w:rsidRDefault="006B2B3A" w:rsidP="005A5462">
      <w:pPr>
        <w:rPr>
          <w:bCs/>
        </w:rPr>
      </w:pPr>
    </w:p>
    <w:p w14:paraId="64C9BB78" w14:textId="77777777" w:rsidR="006B2B3A" w:rsidRDefault="006B2B3A" w:rsidP="005A5462">
      <w:pPr>
        <w:rPr>
          <w:bCs/>
        </w:rPr>
      </w:pPr>
    </w:p>
    <w:p w14:paraId="22B1A1D9" w14:textId="77777777" w:rsidR="006B2B3A" w:rsidRDefault="006B2B3A" w:rsidP="005A5462">
      <w:pPr>
        <w:rPr>
          <w:bCs/>
        </w:rPr>
      </w:pPr>
    </w:p>
    <w:p w14:paraId="61C63CA6" w14:textId="77777777" w:rsidR="0004789E" w:rsidRDefault="0004789E" w:rsidP="005A5462">
      <w:pPr>
        <w:rPr>
          <w:bCs/>
        </w:rPr>
      </w:pPr>
    </w:p>
    <w:p w14:paraId="79BAACE8" w14:textId="08B5D127" w:rsidR="0004789E" w:rsidRDefault="006B2B3A" w:rsidP="005A5462">
      <w:pPr>
        <w:rPr>
          <w:bCs/>
        </w:rPr>
      </w:pPr>
      <w:r>
        <w:rPr>
          <w:bCs/>
        </w:rPr>
        <w:t>Kateřina Huben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gr. Miluše Nedvědová</w:t>
      </w:r>
    </w:p>
    <w:p w14:paraId="2FF3DD84" w14:textId="3E2642D3" w:rsidR="006B2B3A" w:rsidRDefault="006B2B3A" w:rsidP="005A5462">
      <w:pPr>
        <w:rPr>
          <w:bCs/>
        </w:rPr>
      </w:pPr>
      <w:r>
        <w:rPr>
          <w:bCs/>
        </w:rPr>
        <w:t>vedoucí školní jídel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ředitelka školy </w:t>
      </w:r>
    </w:p>
    <w:p w14:paraId="354AB0E0" w14:textId="77777777" w:rsidR="004167DB" w:rsidRDefault="004167DB" w:rsidP="005A5462">
      <w:pPr>
        <w:rPr>
          <w:bCs/>
        </w:rPr>
      </w:pPr>
    </w:p>
    <w:p w14:paraId="2A0C22CB" w14:textId="77777777" w:rsidR="004167DB" w:rsidRPr="00541622" w:rsidRDefault="004167DB" w:rsidP="005A5462">
      <w:pPr>
        <w:rPr>
          <w:bCs/>
        </w:rPr>
      </w:pPr>
    </w:p>
    <w:p w14:paraId="78BB1F3D" w14:textId="6652310F" w:rsidR="005169E5" w:rsidRPr="00541622" w:rsidRDefault="005169E5" w:rsidP="005A5462">
      <w:pPr>
        <w:rPr>
          <w:bCs/>
        </w:rPr>
      </w:pPr>
    </w:p>
    <w:p w14:paraId="3075C5F1" w14:textId="77777777" w:rsidR="005A5462" w:rsidRPr="00541622" w:rsidRDefault="005A5462" w:rsidP="005A5462">
      <w:pPr>
        <w:rPr>
          <w:bCs/>
        </w:rPr>
      </w:pPr>
    </w:p>
    <w:p w14:paraId="118540FE" w14:textId="2CF109E7" w:rsidR="00B76BE7" w:rsidRPr="00F221CC" w:rsidRDefault="00B76BE7" w:rsidP="000E25DB">
      <w:pPr>
        <w:rPr>
          <w:b/>
          <w:u w:val="single"/>
        </w:rPr>
      </w:pPr>
    </w:p>
    <w:p w14:paraId="407C8D2B" w14:textId="77777777" w:rsidR="000E25DB" w:rsidRDefault="000E25DB" w:rsidP="00986716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Začátek formuláře</w:t>
      </w:r>
    </w:p>
    <w:p w14:paraId="0A37501D" w14:textId="77777777" w:rsidR="000E25DB" w:rsidRDefault="000E25DB" w:rsidP="000E25DB">
      <w:pPr>
        <w:shd w:val="clear" w:color="auto" w:fill="FFFFFF"/>
        <w:spacing w:after="100" w:afterAutospacing="1"/>
        <w:rPr>
          <w:rFonts w:ascii="Segoe UI" w:hAnsi="Segoe UI" w:cs="Segoe UI"/>
          <w:color w:val="212529"/>
        </w:rPr>
      </w:pPr>
    </w:p>
    <w:p w14:paraId="02D093A7" w14:textId="77777777" w:rsidR="00986716" w:rsidRPr="00CA57F5" w:rsidRDefault="00986716" w:rsidP="00986716"/>
    <w:p w14:paraId="432AA672" w14:textId="5FF17B21" w:rsidR="00370368" w:rsidRPr="001A47D0" w:rsidRDefault="00370368" w:rsidP="001A47D0">
      <w:pPr>
        <w:rPr>
          <w:rStyle w:val="Zdraznnjemn"/>
          <w:u w:val="single"/>
        </w:rPr>
      </w:pPr>
    </w:p>
    <w:p w14:paraId="1C3AB08D" w14:textId="77777777" w:rsidR="00F666F3" w:rsidRPr="00DD5071" w:rsidRDefault="00F666F3" w:rsidP="00F666F3">
      <w:pPr>
        <w:rPr>
          <w:rStyle w:val="Zdraznnjemn"/>
        </w:rPr>
      </w:pPr>
    </w:p>
    <w:p w14:paraId="5DAB6C7B" w14:textId="77777777" w:rsidR="004075E5" w:rsidRDefault="004075E5" w:rsidP="004075E5">
      <w:pPr>
        <w:rPr>
          <w:bCs/>
        </w:rPr>
      </w:pPr>
    </w:p>
    <w:p w14:paraId="2CF811C8" w14:textId="77777777" w:rsidR="00F666F3" w:rsidRDefault="00F666F3" w:rsidP="004075E5">
      <w:pPr>
        <w:rPr>
          <w:bCs/>
        </w:rPr>
      </w:pPr>
    </w:p>
    <w:p w14:paraId="50A911E4" w14:textId="35C635CB" w:rsidR="00F666F3" w:rsidRPr="004075E5" w:rsidRDefault="00F666F3" w:rsidP="004075E5">
      <w:pPr>
        <w:rPr>
          <w:bCs/>
        </w:rPr>
      </w:pPr>
    </w:p>
    <w:sectPr w:rsidR="00F666F3" w:rsidRPr="004075E5" w:rsidSect="00761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B61C" w14:textId="77777777" w:rsidR="00A730E6" w:rsidRDefault="00A730E6" w:rsidP="00BB0A3F">
      <w:r>
        <w:separator/>
      </w:r>
    </w:p>
  </w:endnote>
  <w:endnote w:type="continuationSeparator" w:id="0">
    <w:p w14:paraId="19A612D5" w14:textId="77777777" w:rsidR="00A730E6" w:rsidRDefault="00A730E6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4904" w14:textId="77777777" w:rsidR="007727F8" w:rsidRDefault="007727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3270B" w14:textId="77777777" w:rsidR="007727F8" w:rsidRDefault="007727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B6C1" w14:textId="77777777" w:rsidR="00F015F9" w:rsidRPr="007C0789" w:rsidRDefault="00323D26" w:rsidP="00F015F9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F057E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-28575</wp:posOffset>
              </wp:positionV>
              <wp:extent cx="7572375" cy="0"/>
              <wp:effectExtent l="10795" t="9525" r="8255" b="952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EB0A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56.9pt;margin-top:-2.25pt;width:59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" strokecolor="#414142" strokeweight=".5pt"/>
          </w:pict>
        </mc:Fallback>
      </mc:AlternateContent>
    </w:r>
  </w:p>
  <w:p w14:paraId="3649ECDD" w14:textId="7934CA1F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  <w:r w:rsidRPr="00986CF9">
      <w:rPr>
        <w:rFonts w:ascii="Arial" w:hAnsi="Arial" w:cs="Arial"/>
        <w:b/>
        <w:color w:val="000000"/>
        <w:sz w:val="18"/>
        <w:szCs w:val="18"/>
      </w:rPr>
      <w:t>IČ</w:t>
    </w:r>
    <w:r w:rsidR="00B904AF" w:rsidRPr="00986CF9">
      <w:rPr>
        <w:rFonts w:ascii="Arial" w:hAnsi="Arial" w:cs="Arial"/>
        <w:b/>
        <w:color w:val="000000"/>
        <w:sz w:val="18"/>
        <w:szCs w:val="18"/>
      </w:rPr>
      <w:t>O</w:t>
    </w:r>
    <w:r w:rsidRPr="00986CF9">
      <w:rPr>
        <w:rFonts w:ascii="Arial" w:hAnsi="Arial" w:cs="Arial"/>
        <w:b/>
        <w:color w:val="000000"/>
        <w:sz w:val="18"/>
        <w:szCs w:val="18"/>
      </w:rPr>
      <w:t>:</w:t>
    </w:r>
    <w:r w:rsidRPr="00986CF9">
      <w:rPr>
        <w:rFonts w:ascii="Arial" w:hAnsi="Arial" w:cs="Arial"/>
        <w:color w:val="000000"/>
        <w:sz w:val="18"/>
        <w:szCs w:val="18"/>
      </w:rPr>
      <w:t xml:space="preserve"> </w:t>
    </w:r>
    <w:r w:rsidR="00986CF9" w:rsidRPr="00986CF9">
      <w:rPr>
        <w:rFonts w:ascii="Arial" w:hAnsi="Arial" w:cs="Arial"/>
        <w:sz w:val="18"/>
        <w:szCs w:val="18"/>
      </w:rPr>
      <w:t>70188416</w:t>
    </w:r>
    <w:r w:rsidR="00504B61" w:rsidRPr="00986CF9">
      <w:rPr>
        <w:rFonts w:ascii="Arial" w:hAnsi="Arial" w:cs="Arial"/>
        <w:color w:val="000000"/>
        <w:sz w:val="18"/>
        <w:szCs w:val="18"/>
      </w:rPr>
      <w:t xml:space="preserve">   </w:t>
    </w:r>
    <w:r w:rsidR="00504B61" w:rsidRPr="00986CF9">
      <w:rPr>
        <w:rFonts w:ascii="Arial" w:hAnsi="Arial" w:cs="Arial"/>
        <w:b/>
        <w:bCs/>
        <w:color w:val="000000"/>
        <w:sz w:val="18"/>
        <w:szCs w:val="18"/>
      </w:rPr>
      <w:t>Číslo účtu:</w:t>
    </w:r>
    <w:r w:rsidR="00504B61" w:rsidRPr="00986CF9">
      <w:rPr>
        <w:rFonts w:ascii="Arial" w:hAnsi="Arial" w:cs="Arial"/>
        <w:color w:val="000000"/>
        <w:sz w:val="18"/>
        <w:szCs w:val="18"/>
      </w:rPr>
      <w:t xml:space="preserve"> </w:t>
    </w:r>
    <w:r w:rsidR="00986CF9" w:rsidRPr="00986CF9">
      <w:rPr>
        <w:rFonts w:ascii="Arial" w:hAnsi="Arial" w:cs="Arial"/>
        <w:sz w:val="18"/>
        <w:szCs w:val="18"/>
      </w:rPr>
      <w:t>1</w:t>
    </w:r>
    <w:r w:rsidR="00754617">
      <w:rPr>
        <w:rFonts w:ascii="Arial" w:hAnsi="Arial" w:cs="Arial"/>
        <w:sz w:val="18"/>
        <w:szCs w:val="18"/>
      </w:rPr>
      <w:t>07-5030180287/</w:t>
    </w:r>
    <w:r w:rsidR="00D03187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6B5A" w14:textId="77777777" w:rsidR="00A730E6" w:rsidRDefault="00A730E6" w:rsidP="00BB0A3F">
      <w:r>
        <w:separator/>
      </w:r>
    </w:p>
  </w:footnote>
  <w:footnote w:type="continuationSeparator" w:id="0">
    <w:p w14:paraId="57BC14B2" w14:textId="77777777" w:rsidR="00A730E6" w:rsidRDefault="00A730E6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2DEA" w14:textId="77777777" w:rsidR="007727F8" w:rsidRDefault="00772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0ABB" w14:textId="77777777" w:rsidR="007727F8" w:rsidRDefault="007727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1821BE99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</w:t>
      </w:r>
      <w:proofErr w:type="gramStart"/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>+420 739 021 366</w:t>
    </w:r>
    <w:proofErr w:type="gramEnd"/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zsslana.webnode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936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CE9"/>
    <w:multiLevelType w:val="hybridMultilevel"/>
    <w:tmpl w:val="CCCE82A6"/>
    <w:lvl w:ilvl="0" w:tplc="BBAEAD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F"/>
    <w:rsid w:val="00007427"/>
    <w:rsid w:val="000129BA"/>
    <w:rsid w:val="0001654F"/>
    <w:rsid w:val="00016C31"/>
    <w:rsid w:val="00042D27"/>
    <w:rsid w:val="0004789E"/>
    <w:rsid w:val="00081B4A"/>
    <w:rsid w:val="0009196C"/>
    <w:rsid w:val="00096B2F"/>
    <w:rsid w:val="000B7C94"/>
    <w:rsid w:val="000C68D0"/>
    <w:rsid w:val="000D175F"/>
    <w:rsid w:val="000E25DB"/>
    <w:rsid w:val="000E29A3"/>
    <w:rsid w:val="000F5780"/>
    <w:rsid w:val="00105831"/>
    <w:rsid w:val="00113B79"/>
    <w:rsid w:val="001278BA"/>
    <w:rsid w:val="001508CE"/>
    <w:rsid w:val="00154FBE"/>
    <w:rsid w:val="001949AF"/>
    <w:rsid w:val="0019509F"/>
    <w:rsid w:val="00196356"/>
    <w:rsid w:val="00197A27"/>
    <w:rsid w:val="001A47D0"/>
    <w:rsid w:val="001B2E83"/>
    <w:rsid w:val="001B7E46"/>
    <w:rsid w:val="001C037E"/>
    <w:rsid w:val="001C3680"/>
    <w:rsid w:val="001C48A4"/>
    <w:rsid w:val="001E5C77"/>
    <w:rsid w:val="001E62FA"/>
    <w:rsid w:val="001E746D"/>
    <w:rsid w:val="001F1E2D"/>
    <w:rsid w:val="001F31F7"/>
    <w:rsid w:val="001F66EC"/>
    <w:rsid w:val="0020075E"/>
    <w:rsid w:val="002035CF"/>
    <w:rsid w:val="00210646"/>
    <w:rsid w:val="00214EE0"/>
    <w:rsid w:val="00224A7C"/>
    <w:rsid w:val="00226983"/>
    <w:rsid w:val="0022782F"/>
    <w:rsid w:val="00246C9C"/>
    <w:rsid w:val="00261CD4"/>
    <w:rsid w:val="0026318E"/>
    <w:rsid w:val="00267E03"/>
    <w:rsid w:val="00270DB3"/>
    <w:rsid w:val="00285C5F"/>
    <w:rsid w:val="002965C8"/>
    <w:rsid w:val="002E2C8A"/>
    <w:rsid w:val="002E3357"/>
    <w:rsid w:val="00313FD0"/>
    <w:rsid w:val="00322299"/>
    <w:rsid w:val="00323D26"/>
    <w:rsid w:val="00361956"/>
    <w:rsid w:val="0036400B"/>
    <w:rsid w:val="00370368"/>
    <w:rsid w:val="0037622B"/>
    <w:rsid w:val="00380A5F"/>
    <w:rsid w:val="00394FD3"/>
    <w:rsid w:val="00396DC7"/>
    <w:rsid w:val="00396E88"/>
    <w:rsid w:val="003A4A81"/>
    <w:rsid w:val="003B0B43"/>
    <w:rsid w:val="003B543A"/>
    <w:rsid w:val="003B5690"/>
    <w:rsid w:val="003C40CF"/>
    <w:rsid w:val="003C6BB0"/>
    <w:rsid w:val="003E15C9"/>
    <w:rsid w:val="00403E8B"/>
    <w:rsid w:val="00406693"/>
    <w:rsid w:val="004075E5"/>
    <w:rsid w:val="00411EC1"/>
    <w:rsid w:val="00414440"/>
    <w:rsid w:val="004167DB"/>
    <w:rsid w:val="00421814"/>
    <w:rsid w:val="00460565"/>
    <w:rsid w:val="00460B09"/>
    <w:rsid w:val="00464F96"/>
    <w:rsid w:val="004733A7"/>
    <w:rsid w:val="00485A1F"/>
    <w:rsid w:val="004A1740"/>
    <w:rsid w:val="004A32F7"/>
    <w:rsid w:val="004A3F56"/>
    <w:rsid w:val="004D2CB1"/>
    <w:rsid w:val="004D3C04"/>
    <w:rsid w:val="004F79F6"/>
    <w:rsid w:val="00502679"/>
    <w:rsid w:val="00504B61"/>
    <w:rsid w:val="00506396"/>
    <w:rsid w:val="005147FA"/>
    <w:rsid w:val="005169E5"/>
    <w:rsid w:val="00537F08"/>
    <w:rsid w:val="00540927"/>
    <w:rsid w:val="00541622"/>
    <w:rsid w:val="005555FA"/>
    <w:rsid w:val="00567E49"/>
    <w:rsid w:val="00575445"/>
    <w:rsid w:val="00596F55"/>
    <w:rsid w:val="005A0B40"/>
    <w:rsid w:val="005A5462"/>
    <w:rsid w:val="005C48C3"/>
    <w:rsid w:val="005D1E92"/>
    <w:rsid w:val="005E0E23"/>
    <w:rsid w:val="005E373A"/>
    <w:rsid w:val="00604072"/>
    <w:rsid w:val="00671EE5"/>
    <w:rsid w:val="0067455A"/>
    <w:rsid w:val="006831ED"/>
    <w:rsid w:val="00683FBA"/>
    <w:rsid w:val="00685952"/>
    <w:rsid w:val="006B2B3A"/>
    <w:rsid w:val="006B7023"/>
    <w:rsid w:val="006C5B1B"/>
    <w:rsid w:val="006E54C6"/>
    <w:rsid w:val="006E6275"/>
    <w:rsid w:val="006E77C0"/>
    <w:rsid w:val="007063FE"/>
    <w:rsid w:val="0072350E"/>
    <w:rsid w:val="007242E2"/>
    <w:rsid w:val="00724850"/>
    <w:rsid w:val="007253D3"/>
    <w:rsid w:val="00725424"/>
    <w:rsid w:val="007262A6"/>
    <w:rsid w:val="00736A2E"/>
    <w:rsid w:val="00754617"/>
    <w:rsid w:val="00761C72"/>
    <w:rsid w:val="00761E7D"/>
    <w:rsid w:val="00763DC0"/>
    <w:rsid w:val="007727F8"/>
    <w:rsid w:val="00791530"/>
    <w:rsid w:val="007C0789"/>
    <w:rsid w:val="007D003C"/>
    <w:rsid w:val="007D1AE0"/>
    <w:rsid w:val="007E73CD"/>
    <w:rsid w:val="007F03DC"/>
    <w:rsid w:val="007F10EC"/>
    <w:rsid w:val="0081339E"/>
    <w:rsid w:val="0083746F"/>
    <w:rsid w:val="008559CD"/>
    <w:rsid w:val="008628C2"/>
    <w:rsid w:val="008648FD"/>
    <w:rsid w:val="00867A19"/>
    <w:rsid w:val="00877AA4"/>
    <w:rsid w:val="0088702F"/>
    <w:rsid w:val="008A4E0A"/>
    <w:rsid w:val="008B30C5"/>
    <w:rsid w:val="008C4EB5"/>
    <w:rsid w:val="008C5FC5"/>
    <w:rsid w:val="008D581A"/>
    <w:rsid w:val="008E2C70"/>
    <w:rsid w:val="008E5BDD"/>
    <w:rsid w:val="00902610"/>
    <w:rsid w:val="00917A59"/>
    <w:rsid w:val="00923F16"/>
    <w:rsid w:val="009408F8"/>
    <w:rsid w:val="00964A4D"/>
    <w:rsid w:val="0097789E"/>
    <w:rsid w:val="00986716"/>
    <w:rsid w:val="00986B14"/>
    <w:rsid w:val="00986CF9"/>
    <w:rsid w:val="00987400"/>
    <w:rsid w:val="00990BDA"/>
    <w:rsid w:val="009A4A81"/>
    <w:rsid w:val="009B7291"/>
    <w:rsid w:val="009B7473"/>
    <w:rsid w:val="009C323C"/>
    <w:rsid w:val="009D5424"/>
    <w:rsid w:val="009D5882"/>
    <w:rsid w:val="00A02219"/>
    <w:rsid w:val="00A1483B"/>
    <w:rsid w:val="00A323CB"/>
    <w:rsid w:val="00A40458"/>
    <w:rsid w:val="00A41E29"/>
    <w:rsid w:val="00A41E85"/>
    <w:rsid w:val="00A426FC"/>
    <w:rsid w:val="00A46EC1"/>
    <w:rsid w:val="00A47DB1"/>
    <w:rsid w:val="00A5364A"/>
    <w:rsid w:val="00A670CC"/>
    <w:rsid w:val="00A730E6"/>
    <w:rsid w:val="00A87869"/>
    <w:rsid w:val="00A90AF6"/>
    <w:rsid w:val="00A926B5"/>
    <w:rsid w:val="00AB390C"/>
    <w:rsid w:val="00AB3DE4"/>
    <w:rsid w:val="00AB6B19"/>
    <w:rsid w:val="00AC1FC1"/>
    <w:rsid w:val="00AE7E95"/>
    <w:rsid w:val="00B1442F"/>
    <w:rsid w:val="00B14DC7"/>
    <w:rsid w:val="00B1769F"/>
    <w:rsid w:val="00B2363E"/>
    <w:rsid w:val="00B422AE"/>
    <w:rsid w:val="00B52385"/>
    <w:rsid w:val="00B76BE7"/>
    <w:rsid w:val="00B7759C"/>
    <w:rsid w:val="00B80B76"/>
    <w:rsid w:val="00B86A3C"/>
    <w:rsid w:val="00B904AF"/>
    <w:rsid w:val="00BA6D92"/>
    <w:rsid w:val="00BB0A3F"/>
    <w:rsid w:val="00BE6A84"/>
    <w:rsid w:val="00BE7199"/>
    <w:rsid w:val="00BF338C"/>
    <w:rsid w:val="00BF6614"/>
    <w:rsid w:val="00C11251"/>
    <w:rsid w:val="00C11DF9"/>
    <w:rsid w:val="00C142E6"/>
    <w:rsid w:val="00C156B0"/>
    <w:rsid w:val="00C27FF3"/>
    <w:rsid w:val="00C35B0C"/>
    <w:rsid w:val="00C4337B"/>
    <w:rsid w:val="00C45C52"/>
    <w:rsid w:val="00C86E60"/>
    <w:rsid w:val="00C876B8"/>
    <w:rsid w:val="00C95F77"/>
    <w:rsid w:val="00CA3B0D"/>
    <w:rsid w:val="00CA57F5"/>
    <w:rsid w:val="00CB18D4"/>
    <w:rsid w:val="00CD1A7B"/>
    <w:rsid w:val="00CD7C5B"/>
    <w:rsid w:val="00CE073F"/>
    <w:rsid w:val="00CE1947"/>
    <w:rsid w:val="00CE2FF8"/>
    <w:rsid w:val="00D02241"/>
    <w:rsid w:val="00D03187"/>
    <w:rsid w:val="00D10353"/>
    <w:rsid w:val="00D10A64"/>
    <w:rsid w:val="00D1520B"/>
    <w:rsid w:val="00D2203D"/>
    <w:rsid w:val="00D252EF"/>
    <w:rsid w:val="00D339D0"/>
    <w:rsid w:val="00D37FAE"/>
    <w:rsid w:val="00D514A3"/>
    <w:rsid w:val="00D55F2B"/>
    <w:rsid w:val="00D62E5A"/>
    <w:rsid w:val="00D6723B"/>
    <w:rsid w:val="00D713CE"/>
    <w:rsid w:val="00D94840"/>
    <w:rsid w:val="00DA3AD0"/>
    <w:rsid w:val="00DB21C4"/>
    <w:rsid w:val="00DC44F4"/>
    <w:rsid w:val="00DE3A6D"/>
    <w:rsid w:val="00DE3BAA"/>
    <w:rsid w:val="00E13B7B"/>
    <w:rsid w:val="00E2141F"/>
    <w:rsid w:val="00E35C7B"/>
    <w:rsid w:val="00E40D93"/>
    <w:rsid w:val="00E55715"/>
    <w:rsid w:val="00E77303"/>
    <w:rsid w:val="00EA6654"/>
    <w:rsid w:val="00EB5266"/>
    <w:rsid w:val="00ED78BB"/>
    <w:rsid w:val="00EE2057"/>
    <w:rsid w:val="00EE6FF7"/>
    <w:rsid w:val="00EE75EC"/>
    <w:rsid w:val="00EF1E57"/>
    <w:rsid w:val="00EF671F"/>
    <w:rsid w:val="00F015F9"/>
    <w:rsid w:val="00F20DB3"/>
    <w:rsid w:val="00F221CC"/>
    <w:rsid w:val="00F31701"/>
    <w:rsid w:val="00F31C1E"/>
    <w:rsid w:val="00F345A5"/>
    <w:rsid w:val="00F36887"/>
    <w:rsid w:val="00F55F49"/>
    <w:rsid w:val="00F56FAD"/>
    <w:rsid w:val="00F61C14"/>
    <w:rsid w:val="00F666F3"/>
    <w:rsid w:val="00F66996"/>
    <w:rsid w:val="00F673A4"/>
    <w:rsid w:val="00F77D0D"/>
    <w:rsid w:val="00F82A83"/>
    <w:rsid w:val="00F86A65"/>
    <w:rsid w:val="00F957C7"/>
    <w:rsid w:val="00FA7C78"/>
    <w:rsid w:val="00FC2A64"/>
    <w:rsid w:val="00FE5CA7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paragraph" w:styleId="Bezmezer">
    <w:name w:val="No Spacing"/>
    <w:uiPriority w:val="1"/>
    <w:qFormat/>
    <w:rsid w:val="00F666F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jemn">
    <w:name w:val="Subtle Emphasis"/>
    <w:basedOn w:val="Standardnpsmoodstavce"/>
    <w:uiPriority w:val="19"/>
    <w:qFormat/>
    <w:rsid w:val="00F666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C4F4-2F3E-4166-A16D-67F8C1D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84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Účet Microsoft</cp:lastModifiedBy>
  <cp:revision>3</cp:revision>
  <cp:lastPrinted>2026-01-30T09:50:00Z</cp:lastPrinted>
  <dcterms:created xsi:type="dcterms:W3CDTF">2026-01-30T09:51:00Z</dcterms:created>
  <dcterms:modified xsi:type="dcterms:W3CDTF">2026-02-06T09:57:00Z</dcterms:modified>
</cp:coreProperties>
</file>